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8826F" w14:textId="5A581B1C" w:rsidR="002767D2" w:rsidRDefault="00571B1B" w:rsidP="002767D2">
      <w:pPr>
        <w:spacing w:after="0" w:line="240" w:lineRule="auto"/>
        <w:rPr>
          <w:i/>
          <w:sz w:val="24"/>
          <w:szCs w:val="24"/>
        </w:rPr>
      </w:pPr>
      <w:r>
        <w:rPr>
          <w:b/>
          <w:sz w:val="24"/>
          <w:szCs w:val="24"/>
        </w:rPr>
        <w:t>Rebel Song</w:t>
      </w:r>
      <w:r w:rsidR="009D2673">
        <w:rPr>
          <w:b/>
          <w:sz w:val="24"/>
          <w:szCs w:val="24"/>
        </w:rPr>
        <w:t xml:space="preserve"> </w:t>
      </w:r>
      <w:r w:rsidR="009D2673" w:rsidRPr="009D2673">
        <w:rPr>
          <w:i/>
          <w:sz w:val="24"/>
          <w:szCs w:val="24"/>
        </w:rPr>
        <w:t xml:space="preserve">by </w:t>
      </w:r>
      <w:r>
        <w:rPr>
          <w:i/>
          <w:sz w:val="24"/>
          <w:szCs w:val="24"/>
        </w:rPr>
        <w:t>Jean James</w:t>
      </w:r>
    </w:p>
    <w:p w14:paraId="2AB77033" w14:textId="77777777" w:rsidR="00571B1B" w:rsidRDefault="00571B1B" w:rsidP="002767D2">
      <w:pPr>
        <w:spacing w:after="0" w:line="240" w:lineRule="auto"/>
        <w:rPr>
          <w:i/>
          <w:sz w:val="24"/>
          <w:szCs w:val="24"/>
        </w:rPr>
      </w:pPr>
    </w:p>
    <w:p w14:paraId="0114DF10" w14:textId="18BE0CC8" w:rsidR="00571B1B" w:rsidRPr="00571B1B" w:rsidRDefault="00571B1B" w:rsidP="002767D2">
      <w:pPr>
        <w:spacing w:after="0" w:line="240" w:lineRule="auto"/>
        <w:rPr>
          <w:sz w:val="24"/>
          <w:szCs w:val="24"/>
        </w:rPr>
      </w:pPr>
      <w:r w:rsidRPr="00571B1B">
        <w:rPr>
          <w:sz w:val="24"/>
          <w:szCs w:val="24"/>
        </w:rPr>
        <w:t>(</w:t>
      </w:r>
      <w:proofErr w:type="gramStart"/>
      <w:r w:rsidRPr="00571B1B">
        <w:rPr>
          <w:sz w:val="24"/>
          <w:szCs w:val="24"/>
        </w:rPr>
        <w:t>after</w:t>
      </w:r>
      <w:proofErr w:type="gramEnd"/>
      <w:r w:rsidRPr="00571B1B">
        <w:rPr>
          <w:sz w:val="24"/>
          <w:szCs w:val="24"/>
        </w:rPr>
        <w:t xml:space="preserve"> Allen Ginsberg)</w:t>
      </w:r>
    </w:p>
    <w:p w14:paraId="3210CFF1" w14:textId="77777777" w:rsidR="002767D2" w:rsidRPr="009B7942" w:rsidRDefault="002767D2" w:rsidP="002767D2">
      <w:pPr>
        <w:spacing w:after="0" w:line="240" w:lineRule="auto"/>
        <w:rPr>
          <w:sz w:val="24"/>
          <w:szCs w:val="24"/>
        </w:rPr>
      </w:pPr>
    </w:p>
    <w:p w14:paraId="4A060E71" w14:textId="0FAE1275" w:rsidR="00571B1B" w:rsidRDefault="00571B1B" w:rsidP="00571B1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eard the howl of those</w:t>
      </w:r>
    </w:p>
    <w:p w14:paraId="5FA31D76" w14:textId="50E28505" w:rsidR="00571B1B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571B1B">
        <w:rPr>
          <w:sz w:val="24"/>
          <w:szCs w:val="24"/>
        </w:rPr>
        <w:t>ho</w:t>
      </w:r>
      <w:proofErr w:type="gramEnd"/>
      <w:r w:rsidR="00571B1B">
        <w:rPr>
          <w:sz w:val="24"/>
          <w:szCs w:val="24"/>
        </w:rPr>
        <w:t xml:space="preserve"> leapt the barricades with pails of ash and daubed the lodges with an epitaph,</w:t>
      </w:r>
    </w:p>
    <w:p w14:paraId="41F90028" w14:textId="6EC38A96" w:rsidR="00571B1B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r w:rsidR="00571B1B">
        <w:rPr>
          <w:sz w:val="24"/>
          <w:szCs w:val="24"/>
        </w:rPr>
        <w:t>ho</w:t>
      </w:r>
      <w:proofErr w:type="gramEnd"/>
      <w:r w:rsidR="00571B1B">
        <w:rPr>
          <w:sz w:val="24"/>
          <w:szCs w:val="24"/>
        </w:rPr>
        <w:t xml:space="preserve"> shut their mouths and slashed their wrists on razor wire curled on the prison walls,</w:t>
      </w:r>
    </w:p>
    <w:p w14:paraId="6EBD6ECE" w14:textId="51C3CD10" w:rsidR="00571B1B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rode in long cars through the night to stash Kalashnikovs in secret bunkers,</w:t>
      </w:r>
    </w:p>
    <w:p w14:paraId="40310FFF" w14:textId="69469782" w:rsidR="00115D72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fed the bullets to the guns that shattered kneecaps of the white-gilled boys in terraced streets,</w:t>
      </w:r>
    </w:p>
    <w:p w14:paraId="751D0513" w14:textId="336A75CB" w:rsidR="00115D72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stalked the fields in every weather marking the paths of quiet policemen and their blameless dogs,</w:t>
      </w:r>
    </w:p>
    <w:p w14:paraId="6F4DC627" w14:textId="28AE4D83" w:rsidR="00115D72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fed the fever for a promised land of milk and honey to the favoured few,</w:t>
      </w:r>
    </w:p>
    <w:p w14:paraId="1C880180" w14:textId="5B04CFF3" w:rsidR="00115D72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blew up cafes, pubs and boardrooms breathing in blackness as they roared away,</w:t>
      </w:r>
    </w:p>
    <w:p w14:paraId="41E07567" w14:textId="440F8462" w:rsidR="00115D72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torched the curtains of the theatre scorching the watchers in the wings,</w:t>
      </w:r>
    </w:p>
    <w:p w14:paraId="62AA8DD1" w14:textId="6D9DEC9F" w:rsidR="00115D72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handed money over counters wrapped in slack cloth and scarlet ribbons,</w:t>
      </w:r>
    </w:p>
    <w:p w14:paraId="22568E4D" w14:textId="46027ED1" w:rsidR="00115D72" w:rsidRDefault="00115D72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faded out on bar room tables</w:t>
      </w:r>
      <w:r w:rsidR="00C837BB">
        <w:rPr>
          <w:sz w:val="24"/>
          <w:szCs w:val="24"/>
        </w:rPr>
        <w:t xml:space="preserve"> caught in the neon sequined lights, a trail of</w:t>
      </w:r>
    </w:p>
    <w:p w14:paraId="3347011D" w14:textId="61FD6E8E" w:rsidR="00C837BB" w:rsidRDefault="00C837BB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utt</w:t>
      </w:r>
      <w:proofErr w:type="gramEnd"/>
      <w:r>
        <w:rPr>
          <w:sz w:val="24"/>
          <w:szCs w:val="24"/>
        </w:rPr>
        <w:t xml:space="preserve"> ends, shattered glass and everywhere the broken stools and empty cartooned floor,</w:t>
      </w:r>
    </w:p>
    <w:p w14:paraId="33410F87" w14:textId="25DC4847" w:rsidR="00C837BB" w:rsidRDefault="00C837BB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lost their way in lock-ins singing rebel songs and shoot the heroes for their</w:t>
      </w:r>
    </w:p>
    <w:p w14:paraId="5287267C" w14:textId="7EDFD17B" w:rsidR="00C837BB" w:rsidRDefault="00C837BB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arnished</w:t>
      </w:r>
      <w:proofErr w:type="gramEnd"/>
      <w:r>
        <w:rPr>
          <w:sz w:val="24"/>
          <w:szCs w:val="24"/>
        </w:rPr>
        <w:t xml:space="preserve"> medals pinned on chest bones in the rattling boxes they went home in,</w:t>
      </w:r>
    </w:p>
    <w:p w14:paraId="0ECD8E7C" w14:textId="37E32F1A" w:rsidR="00C837BB" w:rsidRDefault="00C837BB" w:rsidP="00571B1B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o</w:t>
      </w:r>
      <w:proofErr w:type="gramEnd"/>
      <w:r>
        <w:rPr>
          <w:sz w:val="24"/>
          <w:szCs w:val="24"/>
        </w:rPr>
        <w:t xml:space="preserve"> vanished swiftly into doorways and wrote about the good old days,</w:t>
      </w:r>
    </w:p>
    <w:p w14:paraId="6A1161D6" w14:textId="77777777" w:rsidR="00C837BB" w:rsidRDefault="00C837BB" w:rsidP="00571B1B">
      <w:pPr>
        <w:spacing w:after="0" w:line="240" w:lineRule="auto"/>
        <w:rPr>
          <w:sz w:val="24"/>
          <w:szCs w:val="24"/>
        </w:rPr>
      </w:pPr>
    </w:p>
    <w:p w14:paraId="2192C28D" w14:textId="163E675A" w:rsidR="00C837BB" w:rsidRPr="009B7942" w:rsidRDefault="00C837BB" w:rsidP="00571B1B">
      <w:pPr>
        <w:spacing w:after="0" w:line="240" w:lineRule="auto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sat, like old men on park benches, reading the suffering carved in stone.</w:t>
      </w:r>
      <w:bookmarkStart w:id="0" w:name="_GoBack"/>
      <w:bookmarkEnd w:id="0"/>
    </w:p>
    <w:p w14:paraId="65324A66" w14:textId="32541604" w:rsidR="003E62F8" w:rsidRPr="009B7942" w:rsidRDefault="003E62F8" w:rsidP="003E62F8">
      <w:pPr>
        <w:spacing w:after="0" w:line="240" w:lineRule="auto"/>
        <w:rPr>
          <w:i/>
          <w:sz w:val="24"/>
          <w:szCs w:val="24"/>
        </w:rPr>
      </w:pPr>
    </w:p>
    <w:sectPr w:rsidR="003E62F8" w:rsidRPr="009B7942" w:rsidSect="009B7942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7D2"/>
    <w:rsid w:val="00115D72"/>
    <w:rsid w:val="002767D2"/>
    <w:rsid w:val="00293FD1"/>
    <w:rsid w:val="003933D7"/>
    <w:rsid w:val="003E62F8"/>
    <w:rsid w:val="00571B1B"/>
    <w:rsid w:val="009B7942"/>
    <w:rsid w:val="009D2673"/>
    <w:rsid w:val="00B505A0"/>
    <w:rsid w:val="00C837BB"/>
    <w:rsid w:val="00CD561B"/>
    <w:rsid w:val="00D7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8F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83CE-AFCE-8F4B-AA7D-B2288282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7</Words>
  <Characters>112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Goodwin</dc:creator>
  <cp:lastModifiedBy>Dave Lewis</cp:lastModifiedBy>
  <cp:revision>4</cp:revision>
  <dcterms:created xsi:type="dcterms:W3CDTF">2021-08-11T16:06:00Z</dcterms:created>
  <dcterms:modified xsi:type="dcterms:W3CDTF">2021-08-11T16:14:00Z</dcterms:modified>
</cp:coreProperties>
</file>